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02" w:rsidRDefault="000D4E82" w:rsidP="001D09C2">
      <w:pPr>
        <w:pStyle w:val="NoSpacing"/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 xml:space="preserve">  </w:t>
      </w:r>
      <w:r w:rsidR="003E77C3">
        <w:rPr>
          <w:b/>
          <w:bCs/>
          <w:color w:val="00B050"/>
          <w:sz w:val="48"/>
          <w:szCs w:val="48"/>
          <w:u w:val="single"/>
        </w:rPr>
        <w:t>30 Days of Machine Learning</w:t>
      </w:r>
      <w:r w:rsidRPr="00725D02">
        <w:rPr>
          <w:b/>
          <w:bCs/>
          <w:color w:val="00B050"/>
          <w:sz w:val="48"/>
          <w:szCs w:val="48"/>
          <w:u w:val="single"/>
        </w:rPr>
        <w:t xml:space="preserve"> |Syllabus</w:t>
      </w:r>
      <w:r w:rsidRPr="00725D02">
        <w:rPr>
          <w:b/>
          <w:bCs/>
          <w:color w:val="00B050"/>
          <w:sz w:val="48"/>
          <w:szCs w:val="48"/>
        </w:rPr>
        <w:t xml:space="preserve"> </w:t>
      </w:r>
      <w:r>
        <w:rPr>
          <w:b/>
          <w:bCs/>
          <w:color w:val="00B050"/>
          <w:sz w:val="40"/>
          <w:szCs w:val="40"/>
        </w:rPr>
        <w:t xml:space="preserve"> </w:t>
      </w:r>
    </w:p>
    <w:p w:rsidR="000E1DC9" w:rsidRDefault="00480A44" w:rsidP="000E1DC9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Educator Name: </w:t>
      </w:r>
      <w:proofErr w:type="spellStart"/>
      <w:r>
        <w:rPr>
          <w:color w:val="2E74B5" w:themeColor="accent1" w:themeShade="BF"/>
          <w:sz w:val="20"/>
          <w:szCs w:val="18"/>
        </w:rPr>
        <w:t>Nishant</w:t>
      </w:r>
      <w:proofErr w:type="spellEnd"/>
      <w:r>
        <w:rPr>
          <w:color w:val="2E74B5" w:themeColor="accent1" w:themeShade="BF"/>
          <w:sz w:val="20"/>
          <w:szCs w:val="18"/>
        </w:rPr>
        <w:t xml:space="preserve"> </w:t>
      </w:r>
      <w:proofErr w:type="spellStart"/>
      <w:r>
        <w:rPr>
          <w:color w:val="2E74B5" w:themeColor="accent1" w:themeShade="BF"/>
          <w:sz w:val="20"/>
          <w:szCs w:val="18"/>
        </w:rPr>
        <w:t>Dhote</w:t>
      </w:r>
      <w:proofErr w:type="spellEnd"/>
    </w:p>
    <w:p w:rsidR="000E1DC9" w:rsidRPr="000E1DC9" w:rsidRDefault="00480A44" w:rsidP="00480A44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Contact: </w:t>
      </w:r>
      <w:r w:rsidR="000E1DC9" w:rsidRPr="000E1DC9">
        <w:rPr>
          <w:color w:val="2E74B5" w:themeColor="accent1" w:themeShade="BF"/>
          <w:sz w:val="20"/>
          <w:szCs w:val="18"/>
        </w:rPr>
        <w:t>+91-7880-113-112</w:t>
      </w:r>
    </w:p>
    <w:p w:rsidR="000E1DC9" w:rsidRPr="000E1DC9" w:rsidRDefault="000E1DC9" w:rsidP="001D09C2">
      <w:pPr>
        <w:pStyle w:val="NoSpacing"/>
        <w:jc w:val="center"/>
        <w:rPr>
          <w:b/>
          <w:bCs/>
          <w:color w:val="2E74B5" w:themeColor="accent1" w:themeShade="BF"/>
          <w:sz w:val="24"/>
        </w:rPr>
      </w:pPr>
    </w:p>
    <w:p w:rsidR="00EB7979" w:rsidRPr="006233CE" w:rsidRDefault="002606E1" w:rsidP="001D09C2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6233CE">
        <w:rPr>
          <w:b/>
          <w:bCs/>
          <w:color w:val="000000" w:themeColor="text1"/>
          <w:sz w:val="44"/>
          <w:szCs w:val="40"/>
          <w:highlight w:val="yellow"/>
        </w:rPr>
        <w:t>Part</w:t>
      </w:r>
      <w:r w:rsidR="001D09C2" w:rsidRPr="006233CE">
        <w:rPr>
          <w:b/>
          <w:bCs/>
          <w:color w:val="000000" w:themeColor="text1"/>
          <w:sz w:val="44"/>
          <w:szCs w:val="40"/>
          <w:highlight w:val="yellow"/>
        </w:rPr>
        <w:t>: 1</w:t>
      </w:r>
      <w:r w:rsidR="00A04C4B"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0454D5" w:rsidRDefault="00A04C4B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ay</w:t>
      </w:r>
      <w:r w:rsidR="000F601C" w:rsidRPr="00C939F7">
        <w:rPr>
          <w:b/>
          <w:bCs/>
          <w:color w:val="000000" w:themeColor="text1"/>
          <w:sz w:val="28"/>
          <w:szCs w:val="28"/>
        </w:rPr>
        <w:t xml:space="preserve">: 1 </w:t>
      </w:r>
      <w:r w:rsidR="005C57B1">
        <w:rPr>
          <w:b/>
          <w:bCs/>
          <w:color w:val="000000" w:themeColor="text1"/>
          <w:sz w:val="28"/>
          <w:szCs w:val="28"/>
        </w:rPr>
        <w:t xml:space="preserve">Introduction </w:t>
      </w:r>
      <w:r w:rsidR="002313FB">
        <w:rPr>
          <w:b/>
          <w:bCs/>
          <w:color w:val="000000" w:themeColor="text1"/>
          <w:sz w:val="28"/>
          <w:szCs w:val="28"/>
        </w:rPr>
        <w:t>&amp; Type of</w:t>
      </w:r>
      <w:r w:rsidR="005C57B1">
        <w:rPr>
          <w:b/>
          <w:bCs/>
          <w:color w:val="000000" w:themeColor="text1"/>
          <w:sz w:val="28"/>
          <w:szCs w:val="28"/>
        </w:rPr>
        <w:t xml:space="preserve"> ML</w:t>
      </w:r>
    </w:p>
    <w:p w:rsid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Link: </w:t>
      </w:r>
      <w:hyperlink r:id="rId8" w:history="1">
        <w:r w:rsidRPr="00CA40CC">
          <w:rPr>
            <w:rStyle w:val="Hyperlink"/>
            <w:b/>
            <w:bCs/>
            <w:sz w:val="28"/>
            <w:szCs w:val="28"/>
          </w:rPr>
          <w:t>https://www.youtube.com/live/8uDZjeXVa_4?si=v7rgw8HAWABjEPFa</w:t>
        </w:r>
      </w:hyperlink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C050A7" w:rsidRP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</w:p>
    <w:p w:rsidR="00A04C4B" w:rsidRPr="00A04C4B" w:rsidRDefault="005C57B1" w:rsidP="007A4F0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Machine Learning</w:t>
      </w:r>
    </w:p>
    <w:p w:rsidR="00A04C4B" w:rsidRPr="00A04C4B" w:rsidRDefault="00A04C4B" w:rsidP="007A4F05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04C4B">
        <w:rPr>
          <w:sz w:val="28"/>
          <w:szCs w:val="28"/>
        </w:rPr>
        <w:t>How has Machine Learning evolved? The History of ML</w:t>
      </w:r>
    </w:p>
    <w:p w:rsidR="00A04C4B" w:rsidRPr="00A04C4B" w:rsidRDefault="005C57B1" w:rsidP="007A4F0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L vs DL vs AI</w:t>
      </w:r>
    </w:p>
    <w:p w:rsidR="00A04C4B" w:rsidRPr="00A04C4B" w:rsidRDefault="00A04C4B" w:rsidP="007A4F05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04C4B">
        <w:rPr>
          <w:sz w:val="28"/>
          <w:szCs w:val="28"/>
        </w:rPr>
        <w:t>Data Science Vs Data Analytics Vs ML/AI/DL</w:t>
      </w:r>
    </w:p>
    <w:p w:rsidR="00A04C4B" w:rsidRPr="00A04C4B" w:rsidRDefault="00A04C4B" w:rsidP="007A4F05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04C4B">
        <w:rPr>
          <w:sz w:val="28"/>
          <w:szCs w:val="28"/>
        </w:rPr>
        <w:t>Types of machine learning</w:t>
      </w:r>
    </w:p>
    <w:p w:rsidR="000F601C" w:rsidRPr="00C3351D" w:rsidRDefault="000F601C" w:rsidP="009E7993">
      <w:pPr>
        <w:pStyle w:val="NoSpacing"/>
        <w:rPr>
          <w:b/>
          <w:bCs/>
          <w:sz w:val="28"/>
          <w:szCs w:val="28"/>
        </w:rPr>
      </w:pPr>
    </w:p>
    <w:p w:rsidR="000454D5" w:rsidRDefault="002265A0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2 Batch | Model | Instance Based ML</w:t>
      </w:r>
    </w:p>
    <w:p w:rsidR="00C050A7" w:rsidRDefault="00C050A7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9" w:history="1">
        <w:r w:rsidRPr="00CA40CC">
          <w:rPr>
            <w:rStyle w:val="Hyperlink"/>
            <w:b/>
            <w:bCs/>
            <w:sz w:val="28"/>
            <w:szCs w:val="28"/>
          </w:rPr>
          <w:t>https://youtu.be/cgmgR7ELjcQ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Pr="00C3351D" w:rsidRDefault="00515730" w:rsidP="009E7993">
      <w:pPr>
        <w:pStyle w:val="NoSpacing"/>
        <w:rPr>
          <w:b/>
          <w:bCs/>
          <w:sz w:val="28"/>
          <w:szCs w:val="28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What is Batch / Offline Machine Learning?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What is Online Machine Learning?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Difference Between Online Vs Offline Machine Learning? </w:t>
      </w:r>
    </w:p>
    <w:p w:rsidR="005071AF" w:rsidRPr="005071AF" w:rsidRDefault="005071AF" w:rsidP="005071AF">
      <w:pPr>
        <w:pStyle w:val="NoSpacing"/>
        <w:ind w:firstLine="60"/>
        <w:rPr>
          <w:sz w:val="28"/>
          <w:szCs w:val="28"/>
          <w:lang w:val="en-US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071AF">
        <w:rPr>
          <w:sz w:val="28"/>
          <w:szCs w:val="28"/>
        </w:rPr>
        <w:t>nstance Based Machine Learning</w:t>
      </w:r>
      <w:r w:rsidR="00B63C7B">
        <w:rPr>
          <w:sz w:val="28"/>
          <w:szCs w:val="28"/>
        </w:rPr>
        <w:t>.</w:t>
      </w:r>
    </w:p>
    <w:p w:rsid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Instance Based Vs 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2265A0">
      <w:pPr>
        <w:pStyle w:val="NoSpacing"/>
        <w:rPr>
          <w:sz w:val="28"/>
          <w:szCs w:val="28"/>
          <w:lang w:val="en-US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Challenges in Machine Le</w:t>
      </w:r>
      <w:r w:rsidR="00B63C7B">
        <w:rPr>
          <w:sz w:val="28"/>
          <w:szCs w:val="28"/>
        </w:rPr>
        <w:t>arning.</w:t>
      </w:r>
    </w:p>
    <w:p w:rsidR="005071AF" w:rsidRPr="005071AF" w:rsidRDefault="00B63C7B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pplication of Machine Learning.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Machine </w:t>
      </w:r>
      <w:r w:rsidR="00B63C7B">
        <w:rPr>
          <w:sz w:val="28"/>
          <w:szCs w:val="28"/>
        </w:rPr>
        <w:t>Learning Development Life Cycle.</w:t>
      </w:r>
    </w:p>
    <w:p w:rsidR="000F601C" w:rsidRDefault="000F601C" w:rsidP="009E7993">
      <w:pPr>
        <w:pStyle w:val="NoSpacing"/>
        <w:rPr>
          <w:b/>
          <w:bCs/>
          <w:sz w:val="28"/>
          <w:szCs w:val="28"/>
        </w:rPr>
      </w:pPr>
    </w:p>
    <w:p w:rsidR="00213BF1" w:rsidRDefault="00B63C7B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3 MLDLC | CSV / JSON / SQL Data Gathering</w:t>
      </w:r>
    </w:p>
    <w:p w:rsidR="004A15B7" w:rsidRDefault="004A15B7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0" w:history="1">
        <w:r w:rsidRPr="00CA40CC">
          <w:rPr>
            <w:rStyle w:val="Hyperlink"/>
            <w:b/>
            <w:bCs/>
            <w:sz w:val="28"/>
            <w:szCs w:val="28"/>
          </w:rPr>
          <w:t>https://www.youtube.com/live/zT-gIdeF5Ks?si=Ctpz6673FHpwqnr5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Default="00515730" w:rsidP="000F601C">
      <w:pPr>
        <w:pStyle w:val="NoSpacing"/>
        <w:rPr>
          <w:b/>
          <w:bCs/>
          <w:sz w:val="28"/>
          <w:szCs w:val="28"/>
        </w:rPr>
      </w:pP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Machine Learning Development Life Cycle (MLDLC/MLDC): 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Data science life cycle (DSLC): 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Tools used in Machine Learning? Installing: Anaconda | Jupiter Notebook (IDEs)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Optional Tools: </w:t>
      </w:r>
      <w:proofErr w:type="spellStart"/>
      <w:r w:rsidRPr="002265A0">
        <w:rPr>
          <w:sz w:val="28"/>
          <w:szCs w:val="28"/>
        </w:rPr>
        <w:t>Spyder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PyCharm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Noteable</w:t>
      </w:r>
      <w:proofErr w:type="spellEnd"/>
      <w:r w:rsidRPr="002265A0">
        <w:rPr>
          <w:sz w:val="28"/>
          <w:szCs w:val="28"/>
        </w:rPr>
        <w:t xml:space="preserve"> | Google </w:t>
      </w:r>
      <w:proofErr w:type="spellStart"/>
      <w:r w:rsidRPr="002265A0">
        <w:rPr>
          <w:sz w:val="28"/>
          <w:szCs w:val="28"/>
        </w:rPr>
        <w:t>Colab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Kaggle</w:t>
      </w:r>
      <w:proofErr w:type="spellEnd"/>
      <w:r w:rsidRPr="002265A0">
        <w:rPr>
          <w:sz w:val="28"/>
          <w:szCs w:val="28"/>
        </w:rPr>
        <w:t xml:space="preserve"> Notebooks | Microsoft Azure Notebooks | Apache </w:t>
      </w:r>
      <w:proofErr w:type="spellStart"/>
      <w:r w:rsidRPr="002265A0">
        <w:rPr>
          <w:sz w:val="28"/>
          <w:szCs w:val="28"/>
        </w:rPr>
        <w:t>Zeplin</w:t>
      </w:r>
      <w:proofErr w:type="spellEnd"/>
      <w:r w:rsidRPr="002265A0">
        <w:rPr>
          <w:sz w:val="28"/>
          <w:szCs w:val="28"/>
        </w:rPr>
        <w:t xml:space="preserve"> | Count.co and Many More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How to import dataset and download data </w:t>
      </w:r>
      <w:r w:rsidR="00B63C7B" w:rsidRPr="002265A0">
        <w:rPr>
          <w:sz w:val="28"/>
          <w:szCs w:val="28"/>
        </w:rPr>
        <w:t>files?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How we create virtual environment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Data Gathering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lastRenderedPageBreak/>
        <w:t>Working with CSV Files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Working with JSON/SQL</w:t>
      </w:r>
    </w:p>
    <w:p w:rsidR="002D5D41" w:rsidRDefault="002D5D41" w:rsidP="00F60460">
      <w:pPr>
        <w:jc w:val="both"/>
        <w:rPr>
          <w:b/>
          <w:bCs/>
          <w:sz w:val="28"/>
          <w:szCs w:val="28"/>
          <w:lang w:val="en-US"/>
        </w:rPr>
      </w:pPr>
    </w:p>
    <w:p w:rsidR="00C91D1B" w:rsidRDefault="00B63C7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y:</w:t>
      </w:r>
      <w:r w:rsidR="006853A4">
        <w:rPr>
          <w:b/>
          <w:bCs/>
          <w:sz w:val="28"/>
          <w:szCs w:val="28"/>
          <w:lang w:val="en-US"/>
        </w:rPr>
        <w:t xml:space="preserve">4 Framing ML Problem | Fetching Data from an </w:t>
      </w:r>
      <w:r w:rsidR="00C91D1B">
        <w:rPr>
          <w:b/>
          <w:bCs/>
          <w:sz w:val="28"/>
          <w:szCs w:val="28"/>
          <w:lang w:val="en-US"/>
        </w:rPr>
        <w:t>API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ink: </w:t>
      </w:r>
      <w:hyperlink r:id="rId11" w:history="1">
        <w:r w:rsidRPr="00CA40CC">
          <w:rPr>
            <w:rStyle w:val="Hyperlink"/>
            <w:b/>
            <w:bCs/>
            <w:sz w:val="28"/>
            <w:szCs w:val="28"/>
            <w:lang w:val="en-US"/>
          </w:rPr>
          <w:t>https://youtu.be/Kev-JHvEd40?list=PLxzTa0VPR9rzus4Egb-aOmCWier5XiOba</w:t>
        </w:r>
      </w:hyperlink>
      <w:r>
        <w:rPr>
          <w:b/>
          <w:bCs/>
          <w:sz w:val="28"/>
          <w:szCs w:val="28"/>
          <w:lang w:val="en-US"/>
        </w:rPr>
        <w:t xml:space="preserve"> 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</w:p>
    <w:p w:rsidR="00F60460" w:rsidRPr="00F60460" w:rsidRDefault="00B63C7B" w:rsidP="007A4F05">
      <w:pPr>
        <w:pStyle w:val="ListParagraph"/>
        <w:numPr>
          <w:ilvl w:val="0"/>
          <w:numId w:val="5"/>
        </w:numPr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raming a Machine Learning Problem</w:t>
      </w:r>
    </w:p>
    <w:p w:rsidR="00F60460" w:rsidRPr="00F60460" w:rsidRDefault="00F60460" w:rsidP="00F60460">
      <w:pPr>
        <w:pStyle w:val="ListParagraph"/>
        <w:jc w:val="both"/>
        <w:rPr>
          <w:rFonts w:cstheme="minorBidi"/>
          <w:sz w:val="28"/>
          <w:szCs w:val="28"/>
          <w:lang w:val="en-US"/>
        </w:rPr>
      </w:pPr>
    </w:p>
    <w:p w:rsidR="00F60460" w:rsidRPr="008537EE" w:rsidRDefault="00B63C7B" w:rsidP="007A4F05">
      <w:pPr>
        <w:pStyle w:val="ListParagraph"/>
        <w:numPr>
          <w:ilvl w:val="0"/>
          <w:numId w:val="5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Data Gathering</w:t>
      </w:r>
    </w:p>
    <w:p w:rsidR="00B63C7B" w:rsidRPr="00F60460" w:rsidRDefault="00B63C7B" w:rsidP="007A4F05">
      <w:pPr>
        <w:pStyle w:val="ListParagraph"/>
        <w:numPr>
          <w:ilvl w:val="1"/>
          <w:numId w:val="3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etching data from an API</w:t>
      </w:r>
    </w:p>
    <w:p w:rsidR="00B63C7B" w:rsidRPr="00F60460" w:rsidRDefault="00B63C7B" w:rsidP="007A4F05">
      <w:pPr>
        <w:pStyle w:val="NoSpacing"/>
        <w:numPr>
          <w:ilvl w:val="1"/>
          <w:numId w:val="3"/>
        </w:numPr>
        <w:rPr>
          <w:rFonts w:cs="Mangal"/>
          <w:sz w:val="28"/>
          <w:szCs w:val="24"/>
        </w:rPr>
      </w:pPr>
      <w:r w:rsidRPr="00F60460">
        <w:rPr>
          <w:rFonts w:cs="Mangal"/>
          <w:sz w:val="28"/>
          <w:szCs w:val="24"/>
        </w:rPr>
        <w:t>Fetching data using web scraping</w:t>
      </w:r>
    </w:p>
    <w:p w:rsidR="001D09C2" w:rsidRDefault="001D09C2" w:rsidP="009E7993">
      <w:pPr>
        <w:pStyle w:val="NoSpacing"/>
        <w:rPr>
          <w:sz w:val="24"/>
          <w:szCs w:val="24"/>
        </w:rPr>
      </w:pPr>
    </w:p>
    <w:p w:rsidR="001D09C2" w:rsidRDefault="001D09C2" w:rsidP="001D09C2">
      <w:pPr>
        <w:pStyle w:val="NoSpacing"/>
        <w:rPr>
          <w:b/>
          <w:bCs/>
        </w:rPr>
      </w:pPr>
    </w:p>
    <w:p w:rsidR="00CE11E3" w:rsidRDefault="00CE11E3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1D09C2" w:rsidRPr="005F62E9">
        <w:rPr>
          <w:b/>
          <w:bCs/>
          <w:sz w:val="28"/>
          <w:szCs w:val="28"/>
        </w:rPr>
        <w:t xml:space="preserve">: 5 </w:t>
      </w:r>
      <w:r>
        <w:rPr>
          <w:b/>
          <w:bCs/>
          <w:sz w:val="28"/>
          <w:szCs w:val="28"/>
        </w:rPr>
        <w:t>Web Scraping for Data Gathering</w:t>
      </w:r>
    </w:p>
    <w:p w:rsidR="00CE11E3" w:rsidRDefault="00E24A25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2" w:history="1">
        <w:r w:rsidRPr="00CA40CC">
          <w:rPr>
            <w:rStyle w:val="Hyperlink"/>
            <w:b/>
            <w:bCs/>
            <w:sz w:val="28"/>
            <w:szCs w:val="28"/>
          </w:rPr>
          <w:t>https://youtu.be/DaGrAC0jTOk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E24A25" w:rsidRDefault="00E24A25" w:rsidP="00CE11E3">
      <w:pPr>
        <w:pStyle w:val="NoSpacing"/>
        <w:rPr>
          <w:b/>
          <w:bCs/>
          <w:sz w:val="28"/>
          <w:szCs w:val="28"/>
        </w:rPr>
      </w:pPr>
    </w:p>
    <w:p w:rsidR="00CE11E3" w:rsidRPr="00CE11E3" w:rsidRDefault="00CE11E3" w:rsidP="007A4F05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 w:rsidRPr="00CE11E3">
        <w:rPr>
          <w:sz w:val="28"/>
          <w:szCs w:val="28"/>
          <w:lang w:val="en-US"/>
        </w:rPr>
        <w:t>Fetching data using web scraping</w:t>
      </w:r>
    </w:p>
    <w:p w:rsidR="00FB063D" w:rsidRDefault="00FB063D" w:rsidP="00FB063D">
      <w:pPr>
        <w:pStyle w:val="NoSpacing"/>
        <w:ind w:left="1080"/>
        <w:rPr>
          <w:sz w:val="28"/>
          <w:szCs w:val="28"/>
        </w:rPr>
      </w:pPr>
    </w:p>
    <w:p w:rsidR="006F2552" w:rsidRPr="006233CE" w:rsidRDefault="006F2552" w:rsidP="006F2552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 w:rsidRPr="006233CE">
        <w:rPr>
          <w:b/>
          <w:bCs/>
          <w:color w:val="000000" w:themeColor="text1"/>
          <w:sz w:val="44"/>
          <w:szCs w:val="40"/>
          <w:highlight w:val="yellow"/>
        </w:rPr>
        <w:t>Part: 2</w:t>
      </w:r>
      <w:r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515730" w:rsidRPr="006F2552" w:rsidRDefault="00515730" w:rsidP="006F2552">
      <w:pPr>
        <w:pStyle w:val="NoSpacing"/>
        <w:jc w:val="center"/>
        <w:rPr>
          <w:b/>
          <w:bCs/>
        </w:rPr>
      </w:pPr>
    </w:p>
    <w:p w:rsidR="00F50675" w:rsidRPr="00F50675" w:rsidRDefault="006F2552" w:rsidP="00F5067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75418">
        <w:rPr>
          <w:b/>
          <w:bCs/>
          <w:sz w:val="28"/>
          <w:szCs w:val="28"/>
        </w:rPr>
        <w:t>6 EDA</w:t>
      </w:r>
      <w:r w:rsidR="00E60EF3">
        <w:rPr>
          <w:b/>
          <w:bCs/>
          <w:sz w:val="28"/>
          <w:szCs w:val="28"/>
        </w:rPr>
        <w:t xml:space="preserve">: Type of EDA | Univariate EDA </w:t>
      </w:r>
    </w:p>
    <w:p w:rsidR="00F50675" w:rsidRDefault="00F50675" w:rsidP="00F5067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 w:rsidR="003B0363">
        <w:rPr>
          <w:b/>
          <w:bCs/>
          <w:sz w:val="28"/>
          <w:szCs w:val="28"/>
        </w:rPr>
        <w:t xml:space="preserve">Link: </w:t>
      </w:r>
      <w:hyperlink r:id="rId13" w:history="1">
        <w:r w:rsidR="003B0363" w:rsidRPr="00CA40CC">
          <w:rPr>
            <w:rStyle w:val="Hyperlink"/>
            <w:b/>
            <w:bCs/>
            <w:sz w:val="28"/>
            <w:szCs w:val="28"/>
          </w:rPr>
          <w:t>https://youtu.be/E0B6IrzBxHM?list=PLxzTa0VPR9rzus4Egb-aOmCWier5XiOba</w:t>
        </w:r>
      </w:hyperlink>
      <w:r w:rsidR="003B0363">
        <w:rPr>
          <w:b/>
          <w:bCs/>
          <w:sz w:val="28"/>
          <w:szCs w:val="28"/>
        </w:rPr>
        <w:t xml:space="preserve"> </w:t>
      </w:r>
    </w:p>
    <w:p w:rsidR="00A507DB" w:rsidRPr="00F50675" w:rsidRDefault="00A507DB" w:rsidP="00F50675">
      <w:pPr>
        <w:pStyle w:val="NoSpacing"/>
        <w:rPr>
          <w:b/>
          <w:bCs/>
          <w:sz w:val="28"/>
          <w:szCs w:val="28"/>
        </w:rPr>
      </w:pPr>
    </w:p>
    <w:p w:rsidR="00975418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Types of Exploratory Data Analysis:</w:t>
      </w:r>
    </w:p>
    <w:p w:rsidR="00F50675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Univariate Analysis</w:t>
      </w:r>
    </w:p>
    <w:p w:rsidR="00F50675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Bivariate Analysis</w:t>
      </w:r>
    </w:p>
    <w:p w:rsid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Multivariate Analysis</w:t>
      </w:r>
    </w:p>
    <w:p w:rsidR="00F50675" w:rsidRPr="00975418" w:rsidRDefault="00F50675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How We Understand the Data?</w:t>
      </w:r>
    </w:p>
    <w:p w:rsidR="00F50675" w:rsidRDefault="00F50675" w:rsidP="005F62E9">
      <w:pPr>
        <w:pStyle w:val="NoSpacing"/>
        <w:rPr>
          <w:b/>
          <w:bCs/>
          <w:sz w:val="28"/>
          <w:szCs w:val="28"/>
        </w:rPr>
      </w:pPr>
    </w:p>
    <w:p w:rsidR="00B97176" w:rsidRDefault="00E60EF3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7 EDA: Bivariate | Multivariate</w:t>
      </w:r>
    </w:p>
    <w:p w:rsidR="00F76C79" w:rsidRDefault="00A507DB" w:rsidP="005F62E9">
      <w:pPr>
        <w:pStyle w:val="NoSpacing"/>
      </w:pPr>
      <w:r>
        <w:rPr>
          <w:b/>
          <w:bCs/>
          <w:sz w:val="28"/>
          <w:szCs w:val="28"/>
        </w:rPr>
        <w:t xml:space="preserve">Link: </w:t>
      </w:r>
      <w:hyperlink r:id="rId14" w:history="1">
        <w:r w:rsidRPr="00CA40CC">
          <w:rPr>
            <w:rStyle w:val="Hyperlink"/>
            <w:b/>
            <w:bCs/>
            <w:sz w:val="28"/>
            <w:szCs w:val="28"/>
          </w:rPr>
          <w:t>https://youtu.be/pqqt3BXdVFo?list=PLxzTa0VPR9rzus4Egb-aOmCWier5XiOba</w:t>
        </w:r>
      </w:hyperlink>
      <w:r>
        <w:t xml:space="preserve"> </w:t>
      </w:r>
    </w:p>
    <w:p w:rsidR="00A507DB" w:rsidRPr="00A507DB" w:rsidRDefault="00A507DB" w:rsidP="005F62E9">
      <w:pPr>
        <w:pStyle w:val="NoSpacing"/>
      </w:pPr>
    </w:p>
    <w:p w:rsidR="00E60EF3" w:rsidRPr="00905943" w:rsidRDefault="00E60EF3" w:rsidP="007A4F05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905943">
        <w:rPr>
          <w:sz w:val="28"/>
          <w:szCs w:val="28"/>
        </w:rPr>
        <w:t>EDA Bivariate Analysis</w:t>
      </w:r>
    </w:p>
    <w:p w:rsidR="00E60EF3" w:rsidRPr="00905943" w:rsidRDefault="00E60EF3" w:rsidP="007A4F05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905943">
        <w:rPr>
          <w:sz w:val="28"/>
          <w:szCs w:val="28"/>
        </w:rPr>
        <w:t>EDA Multivariate Analysis</w:t>
      </w:r>
    </w:p>
    <w:p w:rsidR="001D09C2" w:rsidRPr="005F62E9" w:rsidRDefault="001D09C2" w:rsidP="009E7993">
      <w:pPr>
        <w:pStyle w:val="NoSpacing"/>
        <w:rPr>
          <w:sz w:val="28"/>
          <w:szCs w:val="28"/>
        </w:rPr>
      </w:pPr>
    </w:p>
    <w:p w:rsidR="00B97176" w:rsidRDefault="0032097D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8C5E0F" w:rsidRPr="005F62E9">
        <w:rPr>
          <w:b/>
          <w:bCs/>
          <w:sz w:val="28"/>
          <w:szCs w:val="28"/>
        </w:rPr>
        <w:t>: 8</w:t>
      </w:r>
      <w:r w:rsidR="00B97176" w:rsidRPr="005F62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nda Profiling | Type of Feature Engineering</w:t>
      </w:r>
    </w:p>
    <w:p w:rsidR="00F76C79" w:rsidRDefault="00A507DB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5" w:history="1">
        <w:r w:rsidRPr="00CA40CC">
          <w:rPr>
            <w:rStyle w:val="Hyperlink"/>
            <w:b/>
            <w:bCs/>
            <w:sz w:val="28"/>
            <w:szCs w:val="28"/>
          </w:rPr>
          <w:t>https://www.youtube.com/live/JArbcZpvWuQ?si=lPVb9hhcD19RDuQ9</w:t>
        </w:r>
      </w:hyperlink>
      <w:r>
        <w:rPr>
          <w:b/>
          <w:bCs/>
          <w:sz w:val="28"/>
          <w:szCs w:val="28"/>
        </w:rPr>
        <w:t xml:space="preserve"> </w:t>
      </w:r>
    </w:p>
    <w:p w:rsidR="00A507DB" w:rsidRPr="005F62E9" w:rsidRDefault="00A507DB" w:rsidP="005F62E9">
      <w:pPr>
        <w:pStyle w:val="NoSpacing"/>
        <w:rPr>
          <w:b/>
          <w:bCs/>
          <w:sz w:val="28"/>
          <w:szCs w:val="28"/>
        </w:rPr>
      </w:pPr>
    </w:p>
    <w:p w:rsidR="0032097D" w:rsidRPr="00515730" w:rsidRDefault="0032097D" w:rsidP="007A4F05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515730">
        <w:rPr>
          <w:sz w:val="28"/>
          <w:szCs w:val="28"/>
        </w:rPr>
        <w:t xml:space="preserve">How do we use the pandas profiling tool? 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15730">
        <w:rPr>
          <w:sz w:val="28"/>
          <w:szCs w:val="28"/>
        </w:rPr>
        <w:t>Feature Engineering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lastRenderedPageBreak/>
        <w:t>Feature Transforma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Construc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Selec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15730">
        <w:rPr>
          <w:sz w:val="28"/>
          <w:szCs w:val="28"/>
        </w:rPr>
        <w:t>Feature Selection</w:t>
      </w:r>
    </w:p>
    <w:p w:rsidR="0064693D" w:rsidRDefault="0064693D" w:rsidP="0064693D">
      <w:pPr>
        <w:pStyle w:val="NoSpacing"/>
        <w:rPr>
          <w:b/>
          <w:bCs/>
        </w:rPr>
      </w:pPr>
    </w:p>
    <w:p w:rsidR="0064693D" w:rsidRDefault="00900B9C" w:rsidP="0064693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90016">
        <w:rPr>
          <w:b/>
          <w:bCs/>
          <w:sz w:val="28"/>
          <w:szCs w:val="28"/>
        </w:rPr>
        <w:t>9 Categorical</w:t>
      </w:r>
      <w:r>
        <w:rPr>
          <w:b/>
          <w:bCs/>
          <w:sz w:val="28"/>
          <w:szCs w:val="28"/>
        </w:rPr>
        <w:t xml:space="preserve"> Variables | One Hot Encoding | </w:t>
      </w:r>
      <w:r w:rsidR="00A507DB">
        <w:rPr>
          <w:b/>
          <w:bCs/>
          <w:sz w:val="28"/>
          <w:szCs w:val="28"/>
        </w:rPr>
        <w:t xml:space="preserve">Ordinal &amp; Label </w:t>
      </w:r>
      <w:proofErr w:type="spellStart"/>
      <w:r w:rsidR="00A507DB">
        <w:rPr>
          <w:b/>
          <w:bCs/>
          <w:sz w:val="28"/>
          <w:szCs w:val="28"/>
        </w:rPr>
        <w:t>Encoading</w:t>
      </w:r>
      <w:proofErr w:type="spellEnd"/>
      <w:r w:rsidR="00A507DB">
        <w:rPr>
          <w:b/>
          <w:bCs/>
          <w:sz w:val="28"/>
          <w:szCs w:val="28"/>
        </w:rPr>
        <w:t xml:space="preserve"> </w:t>
      </w:r>
    </w:p>
    <w:p w:rsidR="00F76C79" w:rsidRDefault="00A507DB" w:rsidP="0064693D">
      <w:pPr>
        <w:pStyle w:val="NoSpacing"/>
      </w:pPr>
      <w:r>
        <w:rPr>
          <w:b/>
          <w:bCs/>
          <w:sz w:val="28"/>
          <w:szCs w:val="28"/>
        </w:rPr>
        <w:t xml:space="preserve">Link : </w:t>
      </w:r>
      <w:hyperlink r:id="rId16" w:history="1">
        <w:r w:rsidRPr="00CA40CC">
          <w:rPr>
            <w:rStyle w:val="Hyperlink"/>
            <w:b/>
            <w:bCs/>
            <w:sz w:val="28"/>
            <w:szCs w:val="28"/>
          </w:rPr>
          <w:t>https://youtu.be/aG6rEJvQkEc?list=PLxzTa0VPR9rzus4Egb-aOmCWier5XiOba</w:t>
        </w:r>
      </w:hyperlink>
      <w:r>
        <w:t xml:space="preserve"> </w:t>
      </w:r>
    </w:p>
    <w:p w:rsidR="00A507DB" w:rsidRPr="00A507DB" w:rsidRDefault="00A507DB" w:rsidP="0064693D">
      <w:pPr>
        <w:pStyle w:val="NoSpacing"/>
      </w:pP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How to Encode “Categorical Variables”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What is categoric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Type of categoric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 xml:space="preserve">What is Ordinal Data? 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Ordinal Encoding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Label Encoding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What is Nomin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One Hot Encoding</w:t>
      </w:r>
    </w:p>
    <w:p w:rsidR="00A67775" w:rsidRDefault="00A67775" w:rsidP="009E7993">
      <w:pPr>
        <w:pStyle w:val="NoSpacing"/>
      </w:pP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0 Handling Missing Data | Missing completely at random (MCAR) | Complete Case Analysis (CCA)</w:t>
      </w:r>
    </w:p>
    <w:p w:rsidR="006233CE" w:rsidRDefault="006233CE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 : </w:t>
      </w:r>
      <w:hyperlink r:id="rId17" w:history="1">
        <w:r w:rsidR="00B55222" w:rsidRPr="00F970FC">
          <w:rPr>
            <w:rStyle w:val="Hyperlink"/>
            <w:b/>
            <w:bCs/>
            <w:sz w:val="28"/>
            <w:szCs w:val="28"/>
          </w:rPr>
          <w:t>https://youtu.be/RTIf0kfOuUI?si=fJLVKQAgBxHJaL-c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32"/>
          <w:szCs w:val="32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Handling Missing Data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What are the problems with missing data?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Remove Missing Values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4"/>
          <w:szCs w:val="24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 xml:space="preserve">What is a missing completely at random (MCAR)? 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Pro and Corns Complete Case Analysis (CCA)?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4"/>
          <w:szCs w:val="24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When we use CCA?</w:t>
      </w:r>
    </w:p>
    <w:p w:rsidR="006F68ED" w:rsidRDefault="006F68ED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Pr="006233CE" w:rsidRDefault="006233CE" w:rsidP="006233CE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lastRenderedPageBreak/>
        <w:t>Part: 3</w:t>
      </w:r>
      <w:r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6233CE" w:rsidRPr="006F2552" w:rsidRDefault="006233CE" w:rsidP="006233CE">
      <w:pPr>
        <w:pStyle w:val="NoSpacing"/>
        <w:jc w:val="center"/>
        <w:rPr>
          <w:b/>
          <w:bCs/>
        </w:rPr>
      </w:pPr>
    </w:p>
    <w:p w:rsidR="006233CE" w:rsidRPr="00F50675" w:rsidRDefault="006233CE" w:rsidP="006233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1 </w:t>
      </w:r>
      <w:r w:rsidR="00811059">
        <w:rPr>
          <w:b/>
          <w:bCs/>
          <w:sz w:val="28"/>
          <w:szCs w:val="28"/>
        </w:rPr>
        <w:t>Univariate</w:t>
      </w:r>
      <w:r>
        <w:rPr>
          <w:b/>
          <w:bCs/>
          <w:sz w:val="28"/>
          <w:szCs w:val="28"/>
        </w:rPr>
        <w:t xml:space="preserve"> </w:t>
      </w:r>
      <w:r w:rsidR="006139B9">
        <w:rPr>
          <w:b/>
          <w:bCs/>
          <w:sz w:val="28"/>
          <w:szCs w:val="28"/>
        </w:rPr>
        <w:t>Imputation:</w:t>
      </w:r>
      <w:r>
        <w:rPr>
          <w:b/>
          <w:bCs/>
          <w:sz w:val="28"/>
          <w:szCs w:val="28"/>
        </w:rPr>
        <w:t xml:space="preserve"> Mean | Median | Arbitrary &amp; Random Value</w:t>
      </w:r>
    </w:p>
    <w:p w:rsidR="006233CE" w:rsidRPr="006233CE" w:rsidRDefault="006233CE" w:rsidP="006233CE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18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UVy_6qtxTbg?si=z-SJdyzkuLS8y_sn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6233CE" w:rsidRDefault="006233CE" w:rsidP="006233CE">
      <w:pPr>
        <w:pStyle w:val="Default"/>
      </w:pPr>
      <w:r>
        <w:t xml:space="preserve">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Univariate Imputation in Numerical Data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Difference between univariate imputation and multivariate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Mean or Median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Arbitrary Value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End of Distribu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Random value Imputation 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Pr="00F50675" w:rsidRDefault="006233CE" w:rsidP="006233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2 </w:t>
      </w:r>
      <w:r w:rsidR="00811059">
        <w:rPr>
          <w:b/>
          <w:bCs/>
          <w:sz w:val="28"/>
          <w:szCs w:val="28"/>
        </w:rPr>
        <w:t>Categorical Data Imputation: Mode | Most Frequent | Missing Value</w:t>
      </w:r>
    </w:p>
    <w:p w:rsidR="006233CE" w:rsidRPr="006233CE" w:rsidRDefault="006233CE" w:rsidP="006233CE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19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IvaFsrAh8Wo?si=KYGjaqXEVhsFvl2n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6233CE" w:rsidRDefault="006233CE" w:rsidP="006233CE">
      <w:pPr>
        <w:pStyle w:val="Default"/>
      </w:pPr>
      <w:r>
        <w:t xml:space="preserve">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color w:val="1F2023"/>
          <w:sz w:val="28"/>
          <w:szCs w:val="28"/>
        </w:rPr>
      </w:pPr>
      <w:r w:rsidRPr="006233CE">
        <w:rPr>
          <w:color w:val="1F2023"/>
          <w:sz w:val="28"/>
          <w:szCs w:val="28"/>
        </w:rPr>
        <w:t xml:space="preserve">What is the purpose of using “Mode”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at is most frequent imputation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ich variables can be imputed with most frequent / mode Imputation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en to use mode / most frequent category imputation? </w:t>
      </w:r>
    </w:p>
    <w:p w:rsidR="006233CE" w:rsidRDefault="006233CE" w:rsidP="007A4F05">
      <w:pPr>
        <w:pStyle w:val="Default"/>
        <w:numPr>
          <w:ilvl w:val="1"/>
          <w:numId w:val="14"/>
        </w:numPr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Missing value imputation? </w:t>
      </w:r>
    </w:p>
    <w:p w:rsidR="00811059" w:rsidRDefault="00811059" w:rsidP="00811059">
      <w:pPr>
        <w:pStyle w:val="Default"/>
        <w:ind w:left="709"/>
        <w:rPr>
          <w:sz w:val="28"/>
          <w:szCs w:val="28"/>
        </w:rPr>
      </w:pPr>
    </w:p>
    <w:p w:rsidR="00811059" w:rsidRPr="00F50675" w:rsidRDefault="00811059" w:rsidP="008110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3 Random Sampling Imputation: Numerical Data | Categorical Data</w:t>
      </w:r>
    </w:p>
    <w:p w:rsidR="00811059" w:rsidRPr="006233CE" w:rsidRDefault="00811059" w:rsidP="00811059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0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MSfemrUmQFM?si=W_gEPkV9n7lzd5_Q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811059" w:rsidRDefault="00811059" w:rsidP="00811059">
      <w:pPr>
        <w:pStyle w:val="Default"/>
      </w:pPr>
      <w:r>
        <w:t xml:space="preserve"> 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What is random sampling imputation?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Advantages in random sampling imputation</w:t>
      </w:r>
      <w:r>
        <w:rPr>
          <w:sz w:val="28"/>
          <w:szCs w:val="28"/>
        </w:rPr>
        <w:t>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Disadvantage in random sampling imputation</w:t>
      </w:r>
      <w:r>
        <w:rPr>
          <w:sz w:val="28"/>
          <w:szCs w:val="28"/>
        </w:rPr>
        <w:t>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Impu</w:t>
      </w:r>
      <w:r>
        <w:rPr>
          <w:sz w:val="28"/>
          <w:szCs w:val="28"/>
        </w:rPr>
        <w:t>tation in Univariate Imputation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sampling imputation f</w:t>
      </w:r>
      <w:r>
        <w:rPr>
          <w:sz w:val="28"/>
          <w:szCs w:val="28"/>
        </w:rPr>
        <w:t>or Numerical Data.</w:t>
      </w:r>
    </w:p>
    <w:p w:rsidR="00990016" w:rsidRPr="00406A06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sampling imputation for Categorical Data</w:t>
      </w:r>
      <w:r>
        <w:rPr>
          <w:sz w:val="28"/>
          <w:szCs w:val="28"/>
        </w:rPr>
        <w:t>.</w:t>
      </w:r>
      <w:r w:rsidRPr="00811059">
        <w:rPr>
          <w:sz w:val="28"/>
          <w:szCs w:val="28"/>
        </w:rPr>
        <w:t xml:space="preserve"> 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06A06" w:rsidRPr="00F50675" w:rsidRDefault="00406A06" w:rsidP="00406A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4 Missing Indicator | Automatic Select Value | 2D/3D Calculation </w:t>
      </w:r>
      <w:proofErr w:type="gramStart"/>
      <w:r>
        <w:rPr>
          <w:b/>
          <w:bCs/>
          <w:sz w:val="28"/>
          <w:szCs w:val="28"/>
        </w:rPr>
        <w:t>For</w:t>
      </w:r>
      <w:proofErr w:type="gramEnd"/>
      <w:r>
        <w:rPr>
          <w:b/>
          <w:bCs/>
          <w:sz w:val="28"/>
          <w:szCs w:val="28"/>
        </w:rPr>
        <w:t xml:space="preserve"> KNN  </w:t>
      </w:r>
    </w:p>
    <w:p w:rsidR="00406A06" w:rsidRPr="006233CE" w:rsidRDefault="00406A06" w:rsidP="00406A06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1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aDdie_Qo7rI?si=23F_YaWXk_LIHZQT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406A06" w:rsidRDefault="00406A06" w:rsidP="00406A06">
      <w:pPr>
        <w:pStyle w:val="Default"/>
      </w:pPr>
      <w:r>
        <w:t xml:space="preserve"> 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Missing Indicator in Univariate Imputation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Automatic select value for Imputer parameter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Coordinate Geometric for KNN Imputer</w:t>
      </w:r>
    </w:p>
    <w:p w:rsidR="00406A06" w:rsidRP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Calculation in 2D and 3D Distance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0E3895" w:rsidRPr="00F50675" w:rsidRDefault="000E3895" w:rsidP="000E38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5 KNN Imputer | Find Euclidean Distance | Impute KNN Value</w:t>
      </w:r>
    </w:p>
    <w:p w:rsidR="000E3895" w:rsidRDefault="000E3895" w:rsidP="000E389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2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Qyu5QXgyQPE?si=PK-f7kYtO5B_O2Zi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0E3895" w:rsidRDefault="000E3895" w:rsidP="000E3895">
      <w:pPr>
        <w:pStyle w:val="NoSpacing"/>
        <w:rPr>
          <w:b/>
          <w:bCs/>
          <w:sz w:val="28"/>
          <w:szCs w:val="28"/>
        </w:rPr>
      </w:pP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KNN Imputer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K-Nearest Neighbour Calculation Method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What is Euclidean Distance in Machine Learning?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How to find K nearest neighbour?</w:t>
      </w:r>
    </w:p>
    <w:p w:rsidR="00990016" w:rsidRP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Find missing imputation value?</w:t>
      </w:r>
    </w:p>
    <w:p w:rsidR="00990016" w:rsidRDefault="00990016" w:rsidP="003E57DA">
      <w:pPr>
        <w:pStyle w:val="NoSpacing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3E57DA" w:rsidRPr="00F50675" w:rsidRDefault="003E57DA" w:rsidP="003E57D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6 Iterative Imputer | MICE | MCAR | MAR | MNAR</w:t>
      </w:r>
    </w:p>
    <w:p w:rsidR="003E57DA" w:rsidRDefault="003E57DA" w:rsidP="003E57DA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3" w:history="1">
        <w:r w:rsidRPr="00F970FC">
          <w:rPr>
            <w:rStyle w:val="Hyperlink"/>
            <w:b/>
            <w:bCs/>
            <w:sz w:val="28"/>
            <w:szCs w:val="28"/>
          </w:rPr>
          <w:t>https://www.youtube.com/live/Qyu5QXgyQPE?si=PK-f7kYtO5B_O2Zi</w:t>
        </w:r>
      </w:hyperlink>
      <w:r>
        <w:rPr>
          <w:b/>
          <w:bCs/>
          <w:sz w:val="28"/>
          <w:szCs w:val="28"/>
        </w:rPr>
        <w:t xml:space="preserve"> </w:t>
      </w:r>
    </w:p>
    <w:p w:rsidR="003E57DA" w:rsidRDefault="003E57DA" w:rsidP="003E57DA">
      <w:pPr>
        <w:pStyle w:val="NoSpacing"/>
        <w:rPr>
          <w:b/>
          <w:bCs/>
          <w:sz w:val="28"/>
          <w:szCs w:val="28"/>
        </w:rPr>
      </w:pP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Iterative Imputer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CE- Multiple Imputation by Chained Equations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Completely at Random (MC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at Random (M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Not at Random (MN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Find Predictive Value for Iterative Imputer Technique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40DD1" w:rsidRPr="006233CE" w:rsidRDefault="00440DD1" w:rsidP="00440DD1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t>Part: 4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40DD1" w:rsidRPr="00F50675" w:rsidRDefault="00440DD1" w:rsidP="00440DD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7 Outliers | How to Treat &amp; Detect | Advantage &amp; Disadvantages </w:t>
      </w:r>
    </w:p>
    <w:p w:rsidR="00440DD1" w:rsidRPr="00440DD1" w:rsidRDefault="00440DD1" w:rsidP="00440DD1">
      <w:pPr>
        <w:pStyle w:val="NoSpacing"/>
        <w:rPr>
          <w:b/>
          <w:bCs/>
          <w:sz w:val="36"/>
          <w:szCs w:val="36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4" w:history="1">
        <w:r w:rsidRPr="00440DD1">
          <w:rPr>
            <w:rStyle w:val="Hyperlink"/>
            <w:b/>
            <w:bCs/>
            <w:sz w:val="28"/>
            <w:szCs w:val="28"/>
          </w:rPr>
          <w:t>https://www.youtube.com/live/uqGnieXQGbs?si=X_7urrGEPncW_Hzg</w:t>
        </w:r>
      </w:hyperlink>
      <w:r w:rsidRPr="00440DD1">
        <w:rPr>
          <w:b/>
          <w:bCs/>
          <w:sz w:val="28"/>
          <w:szCs w:val="28"/>
        </w:rPr>
        <w:t xml:space="preserve"> </w:t>
      </w:r>
    </w:p>
    <w:p w:rsidR="00440DD1" w:rsidRPr="00440DD1" w:rsidRDefault="00440DD1" w:rsidP="00440DD1">
      <w:pPr>
        <w:pStyle w:val="NoSpacing"/>
        <w:rPr>
          <w:b/>
          <w:bCs/>
          <w:sz w:val="36"/>
          <w:szCs w:val="36"/>
        </w:rPr>
      </w:pP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440DD1">
        <w:rPr>
          <w:rFonts w:cstheme="minorHAnsi"/>
          <w:color w:val="000000" w:themeColor="text1"/>
          <w:sz w:val="28"/>
          <w:szCs w:val="28"/>
        </w:rPr>
        <w:t>What are the outliers in machine learning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When is Outlier Unsafe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What role play anomaly detection algorithms in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Effect of Outliers on ML Algorithms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How to treat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How to detect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sz w:val="28"/>
          <w:szCs w:val="28"/>
          <w:lang w:val="en-US"/>
        </w:rPr>
      </w:pPr>
      <w:r w:rsidRPr="00440DD1">
        <w:rPr>
          <w:sz w:val="28"/>
          <w:szCs w:val="28"/>
          <w:lang w:val="en-US"/>
        </w:rPr>
        <w:t>Techniques to detect &amp; remove Outliers</w:t>
      </w:r>
    </w:p>
    <w:p w:rsidR="00440DD1" w:rsidRPr="00440DD1" w:rsidRDefault="00440DD1" w:rsidP="00440DD1">
      <w:pPr>
        <w:pStyle w:val="NoSpacing"/>
        <w:rPr>
          <w:sz w:val="28"/>
          <w:szCs w:val="28"/>
          <w:lang w:val="en-US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Pr="00F50675" w:rsidRDefault="00FF395F" w:rsidP="0002349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8</w:t>
      </w:r>
      <w:r>
        <w:rPr>
          <w:b/>
          <w:bCs/>
          <w:sz w:val="28"/>
          <w:szCs w:val="28"/>
        </w:rPr>
        <w:t xml:space="preserve"> </w:t>
      </w:r>
      <w:r w:rsidR="0002349E">
        <w:rPr>
          <w:b/>
          <w:bCs/>
          <w:sz w:val="28"/>
          <w:szCs w:val="28"/>
        </w:rPr>
        <w:t>Z Score Technique in outliers | Apply SND Method &amp;</w:t>
      </w:r>
      <w:r w:rsidR="0002349E">
        <w:rPr>
          <w:b/>
          <w:bCs/>
          <w:sz w:val="28"/>
          <w:szCs w:val="28"/>
        </w:rPr>
        <w:t xml:space="preserve"> Z Score</w:t>
      </w:r>
      <w:r w:rsidR="0002349E">
        <w:rPr>
          <w:b/>
          <w:bCs/>
          <w:sz w:val="28"/>
          <w:szCs w:val="28"/>
        </w:rPr>
        <w:t xml:space="preserve"> Calculation </w:t>
      </w:r>
    </w:p>
    <w:p w:rsidR="00FF395F" w:rsidRDefault="00FF395F" w:rsidP="00FF395F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5" w:history="1">
        <w:r w:rsidR="0002349E" w:rsidRPr="00C77E1C">
          <w:rPr>
            <w:rStyle w:val="Hyperlink"/>
            <w:b/>
            <w:bCs/>
            <w:sz w:val="28"/>
            <w:szCs w:val="28"/>
          </w:rPr>
          <w:t>https://www.youtube.com/live/DHqwc4zz33s?si=iCJ9GOm1hCD-GWLe</w:t>
        </w:r>
      </w:hyperlink>
      <w:r w:rsidR="0002349E">
        <w:rPr>
          <w:b/>
          <w:bCs/>
          <w:sz w:val="28"/>
          <w:szCs w:val="28"/>
        </w:rPr>
        <w:t xml:space="preserve"> </w:t>
      </w:r>
    </w:p>
    <w:p w:rsidR="0002349E" w:rsidRPr="00440DD1" w:rsidRDefault="0002349E" w:rsidP="00FF395F">
      <w:pPr>
        <w:pStyle w:val="NoSpacing"/>
        <w:rPr>
          <w:b/>
          <w:bCs/>
          <w:sz w:val="36"/>
          <w:szCs w:val="36"/>
        </w:rPr>
      </w:pP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utliers removal using Z score treatment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Z Score is applicable for normal distribution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Standard deviation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tandard Normal Distribution (SND)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y are Z-Scores Important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How to Calculate “Z-Score”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68 - 95- 99 Rule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Practice Problems </w:t>
      </w:r>
      <w:r w:rsidR="0002349E"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for</w:t>
      </w: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Z-Scores Calc</w:t>
      </w:r>
      <w:bookmarkStart w:id="0" w:name="_GoBack"/>
      <w:bookmarkEnd w:id="0"/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ulation</w:t>
      </w:r>
    </w:p>
    <w:p w:rsidR="00FF395F" w:rsidRPr="00FF395F" w:rsidRDefault="00FF395F" w:rsidP="0002349E">
      <w:pPr>
        <w:pStyle w:val="ListParagraph"/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6F68ED" w:rsidRPr="00E457C1" w:rsidRDefault="006F68ED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0454D5" w:rsidRPr="009E7993" w:rsidRDefault="004F1539" w:rsidP="00002761">
      <w:pPr>
        <w:pStyle w:val="NoSpacing"/>
      </w:pPr>
      <w:r w:rsidRPr="004F1539">
        <w:rPr>
          <w:rFonts w:eastAsiaTheme="majorEastAsia" w:cstheme="minorHAnsi"/>
          <w:b/>
          <w:bCs/>
          <w:noProof/>
          <w:color w:val="2E74B5" w:themeColor="accent1" w:themeShade="BF"/>
          <w:sz w:val="36"/>
          <w:szCs w:val="36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959F2" wp14:editId="51CC4233">
                <wp:simplePos x="0" y="0"/>
                <wp:positionH relativeFrom="column">
                  <wp:posOffset>85725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39" w:rsidRPr="004F1539" w:rsidRDefault="004F1539" w:rsidP="004F15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can and download the App N</w:t>
                            </w:r>
                            <w:r w:rsidRPr="004F153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95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" filled="f" stroked="f">
                <v:textbox style="mso-fit-shape-to-text:t">
                  <w:txbxContent>
                    <w:p w:rsidR="004F1539" w:rsidRPr="004F1539" w:rsidRDefault="004F1539" w:rsidP="004F15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can and download the App N</w:t>
                      </w:r>
                      <w:r w:rsidRPr="004F1539">
                        <w:rPr>
                          <w:b/>
                          <w:bCs/>
                          <w:sz w:val="44"/>
                          <w:szCs w:val="44"/>
                        </w:rPr>
                        <w:t>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E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47B97" wp14:editId="40D61A42">
                <wp:simplePos x="0" y="0"/>
                <wp:positionH relativeFrom="column">
                  <wp:posOffset>342900</wp:posOffset>
                </wp:positionH>
                <wp:positionV relativeFrom="paragraph">
                  <wp:posOffset>1146175</wp:posOffset>
                </wp:positionV>
                <wp:extent cx="2085975" cy="2038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EC" w:rsidRDefault="00AA6CEC">
                            <w:r w:rsidRPr="00AA6CE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8F495A7" wp14:editId="0A1E18D0">
                                  <wp:extent cx="1943100" cy="1943100"/>
                                  <wp:effectExtent l="0" t="0" r="0" b="0"/>
                                  <wp:docPr id="6" name="Picture 6" descr="C:\Users\ASUS\Downloads\App 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App 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B97" id="_x0000_s1027" type="#_x0000_t202" style="position:absolute;margin-left:27pt;margin-top:90.25pt;width:164.2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LgKQ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">
                <v:textbox>
                  <w:txbxContent>
                    <w:p w:rsidR="00AA6CEC" w:rsidRDefault="00AA6CEC">
                      <w:r w:rsidRPr="00AA6CE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8F495A7" wp14:editId="0A1E18D0">
                            <wp:extent cx="1943100" cy="1943100"/>
                            <wp:effectExtent l="0" t="0" r="0" b="0"/>
                            <wp:docPr id="6" name="Picture 6" descr="C:\Users\ASUS\Downloads\App 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App 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5B3">
        <w:t xml:space="preserve">  </w:t>
      </w:r>
      <w:r w:rsidR="00E72899" w:rsidRPr="004F1539">
        <w:rPr>
          <w:noProof/>
          <w:lang w:eastAsia="en-IN"/>
        </w:rPr>
        <w:drawing>
          <wp:inline distT="0" distB="0" distL="0" distR="0" wp14:anchorId="6F243793" wp14:editId="5B74E42F">
            <wp:extent cx="1238250" cy="479199"/>
            <wp:effectExtent l="0" t="0" r="0" b="0"/>
            <wp:docPr id="5" name="Picture 5" descr="C:\Users\ASUS\Downloads\UQI9orMwd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UQI9orMwdg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48" cy="4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B3">
        <w:t xml:space="preserve">                                                                                                                  </w:t>
      </w:r>
      <w:r w:rsidR="00AA6CEC">
        <w:rPr>
          <w:noProof/>
          <w:lang w:eastAsia="en-IN"/>
        </w:rPr>
        <w:t xml:space="preserve">         </w:t>
      </w:r>
      <w:r w:rsidR="00CF15B3" w:rsidRPr="00CF15B3">
        <w:rPr>
          <w:noProof/>
          <w:lang w:eastAsia="en-IN"/>
        </w:rPr>
        <w:drawing>
          <wp:inline distT="0" distB="0" distL="0" distR="0">
            <wp:extent cx="3742236" cy="3800151"/>
            <wp:effectExtent l="0" t="0" r="0" b="0"/>
            <wp:docPr id="2" name="Picture 2" descr="D:\INDUSTRIES HELPING HANDS\IHH-MANAGEMENT\Funding R&amp;D\Nishant R&amp;D\AA\dum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DUSTRIES HELPING HANDS\IHH-MANAGEMENT\Funding R&amp;D\Nishant R&amp;D\AA\dummy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27" cy="38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4D5" w:rsidRPr="009E7993" w:rsidSect="00480A44">
      <w:headerReference w:type="even" r:id="rId29"/>
      <w:headerReference w:type="default" r:id="rId30"/>
      <w:footerReference w:type="default" r:id="rId31"/>
      <w:headerReference w:type="first" r:id="rId32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8E" w:rsidRDefault="00B2468E" w:rsidP="000D4E82">
      <w:pPr>
        <w:spacing w:after="0" w:line="240" w:lineRule="auto"/>
      </w:pPr>
      <w:r>
        <w:separator/>
      </w:r>
    </w:p>
  </w:endnote>
  <w:endnote w:type="continuationSeparator" w:id="0">
    <w:p w:rsidR="00B2468E" w:rsidRDefault="00B2468E" w:rsidP="000D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18A" w:rsidRDefault="008B346C">
    <w:pPr>
      <w:pStyle w:val="Footer"/>
    </w:pPr>
    <w:r>
      <w:t>Install</w:t>
    </w:r>
    <w:r w:rsidR="00A9718A">
      <w:t xml:space="preserve"> our</w:t>
    </w:r>
    <w:r>
      <w:t xml:space="preserve"> IHHPET</w:t>
    </w:r>
    <w:r w:rsidR="00A9718A">
      <w:t xml:space="preserve"> Android App: </w:t>
    </w:r>
    <w:hyperlink r:id="rId1" w:history="1">
      <w:r w:rsidR="00A9718A" w:rsidRPr="003326B2">
        <w:rPr>
          <w:rStyle w:val="Hyperlink"/>
        </w:rPr>
        <w:t>https://play.google.com/store/apps/details?id=com.logixhunt.ihhpet</w:t>
      </w:r>
    </w:hyperlink>
    <w:r w:rsidR="00A9718A">
      <w:t xml:space="preserve"> </w:t>
    </w:r>
  </w:p>
  <w:p w:rsidR="00A9718A" w:rsidRDefault="008B346C">
    <w:pPr>
      <w:pStyle w:val="Footer"/>
    </w:pPr>
    <w:r>
      <w:t xml:space="preserve">Contact : +91-7880-113-112 | Visit Website: </w:t>
    </w:r>
    <w:hyperlink r:id="rId2" w:history="1">
      <w:r w:rsidRPr="003326B2">
        <w:rPr>
          <w:rStyle w:val="Hyperlink"/>
        </w:rPr>
        <w:t>www.industrieshelpinghand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8E" w:rsidRDefault="00B2468E" w:rsidP="000D4E82">
      <w:pPr>
        <w:spacing w:after="0" w:line="240" w:lineRule="auto"/>
      </w:pPr>
      <w:r>
        <w:separator/>
      </w:r>
    </w:p>
  </w:footnote>
  <w:footnote w:type="continuationSeparator" w:id="0">
    <w:p w:rsidR="00B2468E" w:rsidRDefault="00B2468E" w:rsidP="000D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E" w:rsidRDefault="00BE3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82" w:rsidRPr="00990016" w:rsidRDefault="000D4E82" w:rsidP="00480A44">
    <w:pPr>
      <w:pStyle w:val="Header"/>
      <w:jc w:val="center"/>
      <w:rPr>
        <w:b/>
        <w:bCs/>
        <w:color w:val="00B050"/>
        <w:sz w:val="40"/>
        <w:szCs w:val="40"/>
      </w:rPr>
    </w:pPr>
    <w:r w:rsidRPr="000D4E82">
      <w:rPr>
        <w:b/>
        <w:bCs/>
        <w:noProof/>
        <w:sz w:val="32"/>
        <w:szCs w:val="28"/>
        <w:lang w:eastAsia="en-IN"/>
      </w:rPr>
      <w:drawing>
        <wp:inline distT="0" distB="0" distL="0" distR="0" wp14:anchorId="2940CA1D" wp14:editId="359672F5">
          <wp:extent cx="795655" cy="307969"/>
          <wp:effectExtent l="0" t="0" r="444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956" cy="33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016">
      <w:rPr>
        <w:b/>
        <w:bCs/>
        <w:color w:val="00B050"/>
        <w:sz w:val="40"/>
        <w:szCs w:val="40"/>
      </w:rPr>
      <w:t xml:space="preserve"> </w:t>
    </w:r>
    <w:r w:rsidR="00990016">
      <w:rPr>
        <w:b/>
        <w:bCs/>
        <w:color w:val="00B050"/>
        <w:sz w:val="40"/>
        <w:szCs w:val="40"/>
      </w:rPr>
      <w:tab/>
    </w:r>
    <w:r w:rsidR="00990016">
      <w:rPr>
        <w:b/>
        <w:bCs/>
        <w:color w:val="00B050"/>
        <w:sz w:val="40"/>
        <w:szCs w:val="40"/>
      </w:rPr>
      <w:tab/>
      <w:t xml:space="preserve">  </w:t>
    </w:r>
    <w:r w:rsidR="00480A44">
      <w:rPr>
        <w:b/>
        <w:bCs/>
        <w:color w:val="00B050"/>
        <w:sz w:val="40"/>
        <w:szCs w:val="40"/>
      </w:rPr>
      <w:t xml:space="preserve">    </w:t>
    </w:r>
    <w:r>
      <w:rPr>
        <w:b/>
        <w:bCs/>
        <w:color w:val="00B050"/>
        <w:sz w:val="40"/>
        <w:szCs w:val="40"/>
      </w:rPr>
      <w:t xml:space="preserve"> </w:t>
    </w:r>
    <w:r w:rsidR="00480A44">
      <w:rPr>
        <w:b/>
        <w:bCs/>
        <w:noProof/>
        <w:sz w:val="32"/>
        <w:szCs w:val="28"/>
        <w:lang w:eastAsia="en-IN"/>
      </w:rPr>
      <w:t xml:space="preserve">  </w:t>
    </w:r>
    <w:r w:rsidR="00990016">
      <w:rPr>
        <w:b/>
        <w:bCs/>
        <w:noProof/>
        <w:sz w:val="32"/>
        <w:szCs w:val="28"/>
        <w:lang w:eastAsia="en-IN"/>
      </w:rPr>
      <w:drawing>
        <wp:inline distT="0" distB="0" distL="0" distR="0">
          <wp:extent cx="1180214" cy="387110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77" cy="40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E" w:rsidRDefault="00BE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8DB"/>
    <w:multiLevelType w:val="multilevel"/>
    <w:tmpl w:val="E97A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91ED1"/>
    <w:multiLevelType w:val="hybridMultilevel"/>
    <w:tmpl w:val="F7C274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329D2"/>
    <w:multiLevelType w:val="hybridMultilevel"/>
    <w:tmpl w:val="217C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1502"/>
    <w:multiLevelType w:val="multilevel"/>
    <w:tmpl w:val="4AE0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02032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0589"/>
    <w:multiLevelType w:val="hybridMultilevel"/>
    <w:tmpl w:val="210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7A3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D430B"/>
    <w:multiLevelType w:val="multilevel"/>
    <w:tmpl w:val="C2F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5238F"/>
    <w:multiLevelType w:val="multilevel"/>
    <w:tmpl w:val="D5AC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EF17E1"/>
    <w:multiLevelType w:val="multilevel"/>
    <w:tmpl w:val="7A7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D46147"/>
    <w:multiLevelType w:val="multilevel"/>
    <w:tmpl w:val="9F9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DA6BC3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362C02"/>
    <w:multiLevelType w:val="multilevel"/>
    <w:tmpl w:val="E4D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AB68E5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E133A"/>
    <w:multiLevelType w:val="hybridMultilevel"/>
    <w:tmpl w:val="B36CB2B6"/>
    <w:lvl w:ilvl="0" w:tplc="BF166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53DD"/>
    <w:multiLevelType w:val="multilevel"/>
    <w:tmpl w:val="B00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A15A61"/>
    <w:multiLevelType w:val="hybridMultilevel"/>
    <w:tmpl w:val="0542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60CC8"/>
    <w:multiLevelType w:val="multilevel"/>
    <w:tmpl w:val="BA5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B95AB9"/>
    <w:multiLevelType w:val="hybridMultilevel"/>
    <w:tmpl w:val="585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6"/>
  </w:num>
  <w:num w:numId="5">
    <w:abstractNumId w:val="18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  <w:num w:numId="16">
    <w:abstractNumId w:val="11"/>
  </w:num>
  <w:num w:numId="17">
    <w:abstractNumId w:val="6"/>
  </w:num>
  <w:num w:numId="18">
    <w:abstractNumId w:val="3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D5"/>
    <w:rsid w:val="00002761"/>
    <w:rsid w:val="0000406E"/>
    <w:rsid w:val="0000720D"/>
    <w:rsid w:val="000105A9"/>
    <w:rsid w:val="0002349E"/>
    <w:rsid w:val="000454D5"/>
    <w:rsid w:val="00060D08"/>
    <w:rsid w:val="00063121"/>
    <w:rsid w:val="00075F3C"/>
    <w:rsid w:val="000A1776"/>
    <w:rsid w:val="000A6B15"/>
    <w:rsid w:val="000D3910"/>
    <w:rsid w:val="000D4E82"/>
    <w:rsid w:val="000E1DC9"/>
    <w:rsid w:val="000E3895"/>
    <w:rsid w:val="000F079D"/>
    <w:rsid w:val="000F2C2A"/>
    <w:rsid w:val="000F601C"/>
    <w:rsid w:val="00111140"/>
    <w:rsid w:val="00131DD0"/>
    <w:rsid w:val="00140958"/>
    <w:rsid w:val="00155D9E"/>
    <w:rsid w:val="00156D9E"/>
    <w:rsid w:val="001716F4"/>
    <w:rsid w:val="001819BA"/>
    <w:rsid w:val="00184331"/>
    <w:rsid w:val="00190381"/>
    <w:rsid w:val="00193C37"/>
    <w:rsid w:val="001D09C2"/>
    <w:rsid w:val="001D4375"/>
    <w:rsid w:val="0020460D"/>
    <w:rsid w:val="00213BF1"/>
    <w:rsid w:val="00221C6C"/>
    <w:rsid w:val="002265A0"/>
    <w:rsid w:val="002313FB"/>
    <w:rsid w:val="00242212"/>
    <w:rsid w:val="0024317F"/>
    <w:rsid w:val="002606E1"/>
    <w:rsid w:val="002664F8"/>
    <w:rsid w:val="002820DE"/>
    <w:rsid w:val="00282888"/>
    <w:rsid w:val="00286832"/>
    <w:rsid w:val="002A75D4"/>
    <w:rsid w:val="002C08CD"/>
    <w:rsid w:val="002C799B"/>
    <w:rsid w:val="002D172C"/>
    <w:rsid w:val="002D5D41"/>
    <w:rsid w:val="00310F8A"/>
    <w:rsid w:val="0032097D"/>
    <w:rsid w:val="00337E87"/>
    <w:rsid w:val="0034126C"/>
    <w:rsid w:val="00343E02"/>
    <w:rsid w:val="003471A4"/>
    <w:rsid w:val="003563AA"/>
    <w:rsid w:val="00360AD4"/>
    <w:rsid w:val="003638CD"/>
    <w:rsid w:val="0036501D"/>
    <w:rsid w:val="00367A4F"/>
    <w:rsid w:val="00377FAC"/>
    <w:rsid w:val="003871A9"/>
    <w:rsid w:val="0039250A"/>
    <w:rsid w:val="00392634"/>
    <w:rsid w:val="00392827"/>
    <w:rsid w:val="00395B60"/>
    <w:rsid w:val="003A2F40"/>
    <w:rsid w:val="003B0363"/>
    <w:rsid w:val="003B3CE6"/>
    <w:rsid w:val="003C30A9"/>
    <w:rsid w:val="003D0751"/>
    <w:rsid w:val="003E3873"/>
    <w:rsid w:val="003E57DA"/>
    <w:rsid w:val="003E6391"/>
    <w:rsid w:val="003E77C3"/>
    <w:rsid w:val="003F16C6"/>
    <w:rsid w:val="00406A06"/>
    <w:rsid w:val="00420AD7"/>
    <w:rsid w:val="00421A03"/>
    <w:rsid w:val="004278C6"/>
    <w:rsid w:val="00432E70"/>
    <w:rsid w:val="00433FBF"/>
    <w:rsid w:val="00440DD1"/>
    <w:rsid w:val="00443A5D"/>
    <w:rsid w:val="00445C75"/>
    <w:rsid w:val="0046717F"/>
    <w:rsid w:val="00480A44"/>
    <w:rsid w:val="004915ED"/>
    <w:rsid w:val="004A15B7"/>
    <w:rsid w:val="004A2AEA"/>
    <w:rsid w:val="004B6030"/>
    <w:rsid w:val="004C0BB3"/>
    <w:rsid w:val="004C28FD"/>
    <w:rsid w:val="004E0BF3"/>
    <w:rsid w:val="004E1A32"/>
    <w:rsid w:val="004E45E8"/>
    <w:rsid w:val="004F1539"/>
    <w:rsid w:val="004F63C6"/>
    <w:rsid w:val="00503C53"/>
    <w:rsid w:val="0050564F"/>
    <w:rsid w:val="005071AF"/>
    <w:rsid w:val="00512ADB"/>
    <w:rsid w:val="00515730"/>
    <w:rsid w:val="0053436B"/>
    <w:rsid w:val="005349B2"/>
    <w:rsid w:val="00551135"/>
    <w:rsid w:val="00554B61"/>
    <w:rsid w:val="00562253"/>
    <w:rsid w:val="00580DEE"/>
    <w:rsid w:val="00584F04"/>
    <w:rsid w:val="00591592"/>
    <w:rsid w:val="005C57B1"/>
    <w:rsid w:val="005D2A72"/>
    <w:rsid w:val="005E12F8"/>
    <w:rsid w:val="005E1DF7"/>
    <w:rsid w:val="005E7105"/>
    <w:rsid w:val="005F32DE"/>
    <w:rsid w:val="005F62E9"/>
    <w:rsid w:val="006039C3"/>
    <w:rsid w:val="00604515"/>
    <w:rsid w:val="0060602E"/>
    <w:rsid w:val="006139B9"/>
    <w:rsid w:val="00614AFA"/>
    <w:rsid w:val="006158E2"/>
    <w:rsid w:val="006233CE"/>
    <w:rsid w:val="0062617F"/>
    <w:rsid w:val="006268E5"/>
    <w:rsid w:val="00626CC4"/>
    <w:rsid w:val="006350E0"/>
    <w:rsid w:val="00635E1A"/>
    <w:rsid w:val="006430F6"/>
    <w:rsid w:val="0064693D"/>
    <w:rsid w:val="006551EC"/>
    <w:rsid w:val="00663CDA"/>
    <w:rsid w:val="006853A4"/>
    <w:rsid w:val="00685537"/>
    <w:rsid w:val="00685CDA"/>
    <w:rsid w:val="006904DD"/>
    <w:rsid w:val="006954FA"/>
    <w:rsid w:val="006A1DA7"/>
    <w:rsid w:val="006A1FBC"/>
    <w:rsid w:val="006A5D8D"/>
    <w:rsid w:val="006B0D9F"/>
    <w:rsid w:val="006B1C2F"/>
    <w:rsid w:val="006E430C"/>
    <w:rsid w:val="006F0456"/>
    <w:rsid w:val="006F2552"/>
    <w:rsid w:val="006F68ED"/>
    <w:rsid w:val="00705F0E"/>
    <w:rsid w:val="007132AE"/>
    <w:rsid w:val="00715F5B"/>
    <w:rsid w:val="0071741B"/>
    <w:rsid w:val="00720D8F"/>
    <w:rsid w:val="00725D02"/>
    <w:rsid w:val="00727795"/>
    <w:rsid w:val="00731A0D"/>
    <w:rsid w:val="0074617B"/>
    <w:rsid w:val="00750F81"/>
    <w:rsid w:val="00761794"/>
    <w:rsid w:val="00774A82"/>
    <w:rsid w:val="0078585E"/>
    <w:rsid w:val="007A05DF"/>
    <w:rsid w:val="007A2B87"/>
    <w:rsid w:val="007A460C"/>
    <w:rsid w:val="007A4F05"/>
    <w:rsid w:val="007D552A"/>
    <w:rsid w:val="00811059"/>
    <w:rsid w:val="00815626"/>
    <w:rsid w:val="00831A25"/>
    <w:rsid w:val="00831B80"/>
    <w:rsid w:val="00833651"/>
    <w:rsid w:val="00834CBC"/>
    <w:rsid w:val="008537EE"/>
    <w:rsid w:val="00880492"/>
    <w:rsid w:val="00894D70"/>
    <w:rsid w:val="008A5A55"/>
    <w:rsid w:val="008B346C"/>
    <w:rsid w:val="008C5E0F"/>
    <w:rsid w:val="008D5D7B"/>
    <w:rsid w:val="008E2253"/>
    <w:rsid w:val="00900B9C"/>
    <w:rsid w:val="00905943"/>
    <w:rsid w:val="00906E3D"/>
    <w:rsid w:val="009072E6"/>
    <w:rsid w:val="00910BE7"/>
    <w:rsid w:val="0091605A"/>
    <w:rsid w:val="00921A95"/>
    <w:rsid w:val="00922054"/>
    <w:rsid w:val="00960BD7"/>
    <w:rsid w:val="00963427"/>
    <w:rsid w:val="00975418"/>
    <w:rsid w:val="00990016"/>
    <w:rsid w:val="009A4C43"/>
    <w:rsid w:val="009A6DE0"/>
    <w:rsid w:val="009B3E9E"/>
    <w:rsid w:val="009B6314"/>
    <w:rsid w:val="009D1B73"/>
    <w:rsid w:val="009E7993"/>
    <w:rsid w:val="009F02D2"/>
    <w:rsid w:val="009F0AA7"/>
    <w:rsid w:val="009F0E5A"/>
    <w:rsid w:val="009F1DE0"/>
    <w:rsid w:val="00A04C4B"/>
    <w:rsid w:val="00A06726"/>
    <w:rsid w:val="00A12DB2"/>
    <w:rsid w:val="00A16FB6"/>
    <w:rsid w:val="00A317EB"/>
    <w:rsid w:val="00A37B54"/>
    <w:rsid w:val="00A507DB"/>
    <w:rsid w:val="00A51C12"/>
    <w:rsid w:val="00A62214"/>
    <w:rsid w:val="00A63509"/>
    <w:rsid w:val="00A67775"/>
    <w:rsid w:val="00A77BBB"/>
    <w:rsid w:val="00A77E57"/>
    <w:rsid w:val="00A86CB0"/>
    <w:rsid w:val="00A90FF4"/>
    <w:rsid w:val="00A963D0"/>
    <w:rsid w:val="00A96507"/>
    <w:rsid w:val="00A9718A"/>
    <w:rsid w:val="00AA0B2F"/>
    <w:rsid w:val="00AA6CEC"/>
    <w:rsid w:val="00AB1271"/>
    <w:rsid w:val="00AB6CF1"/>
    <w:rsid w:val="00AC67A9"/>
    <w:rsid w:val="00AD62B5"/>
    <w:rsid w:val="00AD768E"/>
    <w:rsid w:val="00AE011E"/>
    <w:rsid w:val="00AE6C63"/>
    <w:rsid w:val="00B000C1"/>
    <w:rsid w:val="00B14B65"/>
    <w:rsid w:val="00B20CC0"/>
    <w:rsid w:val="00B2468E"/>
    <w:rsid w:val="00B55222"/>
    <w:rsid w:val="00B56EF9"/>
    <w:rsid w:val="00B61159"/>
    <w:rsid w:val="00B637A6"/>
    <w:rsid w:val="00B63C7B"/>
    <w:rsid w:val="00B74C56"/>
    <w:rsid w:val="00B97176"/>
    <w:rsid w:val="00BA0A68"/>
    <w:rsid w:val="00BE3EEE"/>
    <w:rsid w:val="00BF6EAD"/>
    <w:rsid w:val="00BF6FA6"/>
    <w:rsid w:val="00C050A7"/>
    <w:rsid w:val="00C153A3"/>
    <w:rsid w:val="00C16CA0"/>
    <w:rsid w:val="00C3011B"/>
    <w:rsid w:val="00C3351D"/>
    <w:rsid w:val="00C340B5"/>
    <w:rsid w:val="00C42169"/>
    <w:rsid w:val="00C56D70"/>
    <w:rsid w:val="00C66217"/>
    <w:rsid w:val="00C76001"/>
    <w:rsid w:val="00C85DDE"/>
    <w:rsid w:val="00C91D1B"/>
    <w:rsid w:val="00C939F7"/>
    <w:rsid w:val="00C94A5B"/>
    <w:rsid w:val="00CC6799"/>
    <w:rsid w:val="00CE11E3"/>
    <w:rsid w:val="00CF0D8A"/>
    <w:rsid w:val="00CF15B3"/>
    <w:rsid w:val="00D0285B"/>
    <w:rsid w:val="00D02B8C"/>
    <w:rsid w:val="00D02F86"/>
    <w:rsid w:val="00D13CB0"/>
    <w:rsid w:val="00D17CF7"/>
    <w:rsid w:val="00D25B55"/>
    <w:rsid w:val="00D442D7"/>
    <w:rsid w:val="00D56598"/>
    <w:rsid w:val="00D656CF"/>
    <w:rsid w:val="00DA249A"/>
    <w:rsid w:val="00DC15F2"/>
    <w:rsid w:val="00DD507A"/>
    <w:rsid w:val="00DF7AB0"/>
    <w:rsid w:val="00E05EE7"/>
    <w:rsid w:val="00E10DA7"/>
    <w:rsid w:val="00E24A25"/>
    <w:rsid w:val="00E2602E"/>
    <w:rsid w:val="00E41088"/>
    <w:rsid w:val="00E457C1"/>
    <w:rsid w:val="00E45F96"/>
    <w:rsid w:val="00E60EF3"/>
    <w:rsid w:val="00E64B9A"/>
    <w:rsid w:val="00E712BE"/>
    <w:rsid w:val="00E72899"/>
    <w:rsid w:val="00E86739"/>
    <w:rsid w:val="00EB63F6"/>
    <w:rsid w:val="00EB71A3"/>
    <w:rsid w:val="00EB7979"/>
    <w:rsid w:val="00EC4797"/>
    <w:rsid w:val="00EC4EF8"/>
    <w:rsid w:val="00EF75B0"/>
    <w:rsid w:val="00F06A2D"/>
    <w:rsid w:val="00F10C9D"/>
    <w:rsid w:val="00F14381"/>
    <w:rsid w:val="00F27B12"/>
    <w:rsid w:val="00F31326"/>
    <w:rsid w:val="00F32AD7"/>
    <w:rsid w:val="00F35A5A"/>
    <w:rsid w:val="00F50675"/>
    <w:rsid w:val="00F554A6"/>
    <w:rsid w:val="00F60460"/>
    <w:rsid w:val="00F60F1E"/>
    <w:rsid w:val="00F61646"/>
    <w:rsid w:val="00F62CBC"/>
    <w:rsid w:val="00F76C79"/>
    <w:rsid w:val="00F8295C"/>
    <w:rsid w:val="00FA1F4F"/>
    <w:rsid w:val="00FB063D"/>
    <w:rsid w:val="00FB464B"/>
    <w:rsid w:val="00FC525A"/>
    <w:rsid w:val="00FC7FF3"/>
    <w:rsid w:val="00FD2CFD"/>
    <w:rsid w:val="00FD585E"/>
    <w:rsid w:val="00FE192E"/>
    <w:rsid w:val="00FF1A9A"/>
    <w:rsid w:val="00FF1E56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E7B02"/>
  <w15:chartTrackingRefBased/>
  <w15:docId w15:val="{0EA40F27-81B3-41F7-A26E-AB617884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EE"/>
  </w:style>
  <w:style w:type="paragraph" w:styleId="Heading1">
    <w:name w:val="heading 1"/>
    <w:basedOn w:val="Normal"/>
    <w:next w:val="Normal"/>
    <w:link w:val="Heading1Char"/>
    <w:uiPriority w:val="9"/>
    <w:qFormat/>
    <w:rsid w:val="00BE3E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E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E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E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E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E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E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D5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BE3E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EEE"/>
    <w:rPr>
      <w:rFonts w:asciiTheme="majorHAnsi" w:eastAsiaTheme="majorEastAsia" w:hAnsiTheme="majorHAnsi" w:cstheme="majorBidi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82"/>
  </w:style>
  <w:style w:type="paragraph" w:styleId="Footer">
    <w:name w:val="footer"/>
    <w:basedOn w:val="Normal"/>
    <w:link w:val="Foot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82"/>
  </w:style>
  <w:style w:type="character" w:styleId="Hyperlink">
    <w:name w:val="Hyperlink"/>
    <w:basedOn w:val="DefaultParagraphFont"/>
    <w:uiPriority w:val="99"/>
    <w:unhideWhenUsed/>
    <w:rsid w:val="00A971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E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E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EE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EE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EE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3E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E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E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E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E3EEE"/>
    <w:rPr>
      <w:b/>
      <w:bCs/>
    </w:rPr>
  </w:style>
  <w:style w:type="character" w:styleId="Emphasis">
    <w:name w:val="Emphasis"/>
    <w:basedOn w:val="DefaultParagraphFont"/>
    <w:uiPriority w:val="20"/>
    <w:qFormat/>
    <w:rsid w:val="00BE3E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E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E3EE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E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EE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E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E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E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EE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E3EE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EEE"/>
    <w:pPr>
      <w:outlineLvl w:val="9"/>
    </w:pPr>
  </w:style>
  <w:style w:type="paragraph" w:customStyle="1" w:styleId="Default">
    <w:name w:val="Default"/>
    <w:rsid w:val="00623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8uDZjeXVa_4?si=v7rgw8HAWABjEPFa" TargetMode="External"/><Relationship Id="rId13" Type="http://schemas.openxmlformats.org/officeDocument/2006/relationships/hyperlink" Target="https://youtu.be/E0B6IrzBxHM?list=PLxzTa0VPR9rzus4Egb-aOmCWier5XiOba" TargetMode="External"/><Relationship Id="rId18" Type="http://schemas.openxmlformats.org/officeDocument/2006/relationships/hyperlink" Target="https://www.youtube.com/live/UVy_6qtxTbg?si=z-SJdyzkuLS8y_sn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youtube.com/live/aDdie_Qo7rI?si=23F_YaWXk_LIHZQ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DaGrAC0jTOk?list=PLxzTa0VPR9rzus4Egb-aOmCWier5XiOba" TargetMode="External"/><Relationship Id="rId17" Type="http://schemas.openxmlformats.org/officeDocument/2006/relationships/hyperlink" Target="https://youtu.be/RTIf0kfOuUI?si=fJLVKQAgBxHJaL-c" TargetMode="External"/><Relationship Id="rId25" Type="http://schemas.openxmlformats.org/officeDocument/2006/relationships/hyperlink" Target="https://www.youtube.com/live/DHqwc4zz33s?si=iCJ9GOm1hCD-GWL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aG6rEJvQkEc?list=PLxzTa0VPR9rzus4Egb-aOmCWier5XiOba" TargetMode="External"/><Relationship Id="rId20" Type="http://schemas.openxmlformats.org/officeDocument/2006/relationships/hyperlink" Target="https://www.youtube.com/live/MSfemrUmQFM?si=W_gEPkV9n7lzd5_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ev-JHvEd40?list=PLxzTa0VPR9rzus4Egb-aOmCWier5XiOba" TargetMode="External"/><Relationship Id="rId24" Type="http://schemas.openxmlformats.org/officeDocument/2006/relationships/hyperlink" Target="https://www.youtube.com/live/uqGnieXQGbs?si=X_7urrGEPncW_Hzg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live/JArbcZpvWuQ?si=lPVb9hhcD19RDuQ9" TargetMode="External"/><Relationship Id="rId23" Type="http://schemas.openxmlformats.org/officeDocument/2006/relationships/hyperlink" Target="https://www.youtube.com/live/Qyu5QXgyQPE?si=PK-f7kYtO5B_O2Zi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youtube.com/live/zT-gIdeF5Ks?si=Ctpz6673FHpwqnr5" TargetMode="External"/><Relationship Id="rId19" Type="http://schemas.openxmlformats.org/officeDocument/2006/relationships/hyperlink" Target="https://www.youtube.com/live/IvaFsrAh8Wo?si=KYGjaqXEVhsFvl2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cgmgR7ELjcQ?list=PLxzTa0VPR9rzus4Egb-aOmCWier5XiOba" TargetMode="External"/><Relationship Id="rId14" Type="http://schemas.openxmlformats.org/officeDocument/2006/relationships/hyperlink" Target="https://youtu.be/pqqt3BXdVFo?list=PLxzTa0VPR9rzus4Egb-aOmCWier5XiOba" TargetMode="External"/><Relationship Id="rId22" Type="http://schemas.openxmlformats.org/officeDocument/2006/relationships/hyperlink" Target="https://www.youtube.com/live/Qyu5QXgyQPE?si=PK-f7kYtO5B_O2Zi" TargetMode="External"/><Relationship Id="rId27" Type="http://schemas.openxmlformats.org/officeDocument/2006/relationships/image" Target="media/image2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eshelpinghands.com" TargetMode="External"/><Relationship Id="rId1" Type="http://schemas.openxmlformats.org/officeDocument/2006/relationships/hyperlink" Target="https://play.google.com/store/apps/details?id=com.logixhunt.ihhp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0799-4CFC-40E2-A019-C8445C59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7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6</cp:revision>
  <cp:lastPrinted>2023-02-26T11:42:00Z</cp:lastPrinted>
  <dcterms:created xsi:type="dcterms:W3CDTF">2023-02-19T13:11:00Z</dcterms:created>
  <dcterms:modified xsi:type="dcterms:W3CDTF">2024-02-24T08:28:00Z</dcterms:modified>
</cp:coreProperties>
</file>